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CE04" w14:textId="77777777" w:rsidR="009D774E" w:rsidRPr="006E12AC" w:rsidRDefault="009D774E" w:rsidP="009D774E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53E85E6C" w14:textId="77777777" w:rsidR="002B0EAF" w:rsidRPr="002B0EAF" w:rsidRDefault="002B0EAF" w:rsidP="002B0EAF">
      <w:pPr>
        <w:pStyle w:val="Intestazione"/>
        <w:jc w:val="right"/>
        <w:rPr>
          <w:i/>
          <w:lang w:val="en-GB"/>
        </w:rPr>
      </w:pPr>
      <w:r>
        <w:rPr>
          <w:rFonts w:asciiTheme="minorHAnsi" w:hAnsiTheme="minorHAnsi" w:cstheme="minorHAnsi"/>
          <w:b/>
          <w:bCs/>
          <w:color w:val="C00000"/>
          <w:lang w:val="en-US" w:eastAsia="it-IT"/>
        </w:rPr>
        <w:tab/>
      </w:r>
    </w:p>
    <w:p w14:paraId="147B2F73" w14:textId="77777777" w:rsidR="00472598" w:rsidRPr="002B0EAF" w:rsidRDefault="00472598" w:rsidP="00356A4C">
      <w:pPr>
        <w:spacing w:line="240" w:lineRule="auto"/>
        <w:jc w:val="right"/>
        <w:rPr>
          <w:rFonts w:asciiTheme="minorHAnsi" w:hAnsiTheme="minorHAnsi" w:cstheme="minorHAnsi"/>
          <w:b/>
          <w:bCs/>
          <w:sz w:val="32"/>
          <w:szCs w:val="32"/>
          <w:lang w:val="en-US" w:eastAsia="it-IT"/>
        </w:rPr>
      </w:pPr>
      <w:r w:rsidRPr="002B0EAF">
        <w:rPr>
          <w:rFonts w:asciiTheme="minorHAnsi" w:hAnsiTheme="minorHAnsi" w:cstheme="minorHAnsi"/>
          <w:b/>
          <w:bCs/>
          <w:color w:val="C00000"/>
          <w:sz w:val="32"/>
          <w:szCs w:val="32"/>
          <w:lang w:val="en-US" w:eastAsia="it-IT"/>
        </w:rPr>
        <w:t>Researcher’s Commitment</w:t>
      </w:r>
    </w:p>
    <w:p w14:paraId="54D81CED" w14:textId="77777777" w:rsidR="009D774E" w:rsidRPr="002B0EAF" w:rsidRDefault="009D774E" w:rsidP="00F03979">
      <w:pPr>
        <w:tabs>
          <w:tab w:val="left" w:pos="6237"/>
          <w:tab w:val="left" w:pos="6379"/>
        </w:tabs>
        <w:jc w:val="right"/>
        <w:rPr>
          <w:rFonts w:asciiTheme="minorHAnsi" w:hAnsiTheme="minorHAnsi" w:cstheme="minorHAnsi"/>
          <w:b/>
          <w:lang w:val="en-US"/>
        </w:rPr>
      </w:pPr>
      <w:r w:rsidRPr="002B0EAF">
        <w:rPr>
          <w:rFonts w:asciiTheme="minorHAnsi" w:hAnsiTheme="minorHAnsi" w:cstheme="minorHAnsi"/>
          <w:b/>
          <w:lang w:val="en-US"/>
        </w:rPr>
        <w:t>To the Re</w:t>
      </w:r>
      <w:r w:rsidR="007052E3" w:rsidRPr="002B0EAF">
        <w:rPr>
          <w:rFonts w:asciiTheme="minorHAnsi" w:hAnsiTheme="minorHAnsi" w:cstheme="minorHAnsi"/>
          <w:b/>
          <w:lang w:val="en-US"/>
        </w:rPr>
        <w:t>ctor of the University of Padua</w:t>
      </w:r>
    </w:p>
    <w:p w14:paraId="01DA9B40" w14:textId="7831E5A4" w:rsidR="009D774E" w:rsidRPr="002B0EAF" w:rsidRDefault="002B0EAF" w:rsidP="002B0EAF">
      <w:p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Re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: </w:t>
      </w:r>
      <w:r w:rsidR="002B0628" w:rsidRPr="002B0EAF">
        <w:rPr>
          <w:rFonts w:asciiTheme="minorHAnsi" w:hAnsiTheme="minorHAnsi" w:cstheme="minorHAnsi"/>
          <w:b/>
          <w:lang w:val="en-US"/>
        </w:rPr>
        <w:t>MSCA Seal of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Excellence @</w:t>
      </w:r>
      <w:r w:rsidR="007849EE" w:rsidRPr="002B0EAF">
        <w:rPr>
          <w:rFonts w:asciiTheme="minorHAnsi" w:hAnsiTheme="minorHAnsi" w:cstheme="minorHAnsi"/>
          <w:b/>
          <w:lang w:val="en-US"/>
        </w:rPr>
        <w:t xml:space="preserve">UNIPD </w:t>
      </w:r>
      <w:r w:rsidR="007849EE">
        <w:rPr>
          <w:rFonts w:asciiTheme="minorHAnsi" w:hAnsiTheme="minorHAnsi" w:cstheme="minorHAnsi"/>
          <w:b/>
          <w:lang w:val="en-US"/>
        </w:rPr>
        <w:t>2025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Call </w:t>
      </w:r>
      <w:r w:rsidR="008C0EA5" w:rsidRPr="002B0EAF">
        <w:rPr>
          <w:rFonts w:asciiTheme="minorHAnsi" w:hAnsiTheme="minorHAnsi" w:cstheme="minorHAnsi"/>
          <w:b/>
          <w:lang w:val="en-US"/>
        </w:rPr>
        <w:t>–</w:t>
      </w:r>
      <w:r w:rsidR="00590C6F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8C0EA5" w:rsidRPr="002B0EAF">
        <w:rPr>
          <w:rFonts w:asciiTheme="minorHAnsi" w:hAnsiTheme="minorHAnsi" w:cstheme="minorHAnsi"/>
          <w:b/>
          <w:lang w:val="en-US"/>
        </w:rPr>
        <w:t>Applicant’s c</w:t>
      </w:r>
      <w:r w:rsidR="009D774E" w:rsidRPr="002B0EAF">
        <w:rPr>
          <w:rFonts w:asciiTheme="minorHAnsi" w:hAnsiTheme="minorHAnsi" w:cstheme="minorHAnsi"/>
          <w:b/>
          <w:lang w:val="en-US"/>
        </w:rPr>
        <w:t>omm</w:t>
      </w:r>
      <w:r w:rsidR="00590C6F" w:rsidRPr="002B0EAF">
        <w:rPr>
          <w:rFonts w:asciiTheme="minorHAnsi" w:hAnsiTheme="minorHAnsi" w:cstheme="minorHAnsi"/>
          <w:b/>
          <w:lang w:val="en-US"/>
        </w:rPr>
        <w:t>it</w:t>
      </w:r>
      <w:r w:rsidR="002B0628" w:rsidRPr="002B0EAF">
        <w:rPr>
          <w:rFonts w:asciiTheme="minorHAnsi" w:hAnsiTheme="minorHAnsi" w:cstheme="minorHAnsi"/>
          <w:b/>
          <w:lang w:val="en-US"/>
        </w:rPr>
        <w:t>ment to</w:t>
      </w:r>
      <w:r w:rsidR="008A285B" w:rsidRPr="002B0EAF">
        <w:rPr>
          <w:rFonts w:asciiTheme="minorHAnsi" w:hAnsiTheme="minorHAnsi" w:cstheme="minorHAnsi"/>
          <w:b/>
          <w:lang w:val="en-US"/>
        </w:rPr>
        <w:t xml:space="preserve"> the </w:t>
      </w:r>
      <w:r w:rsidR="007052E3" w:rsidRPr="002B0EAF">
        <w:rPr>
          <w:rFonts w:asciiTheme="minorHAnsi" w:hAnsiTheme="minorHAnsi" w:cstheme="minorHAnsi"/>
          <w:b/>
          <w:lang w:val="en-US"/>
        </w:rPr>
        <w:t>University of Padua</w:t>
      </w:r>
      <w:r w:rsidR="009D774E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5A7A71" w:rsidRPr="002B0EAF">
        <w:rPr>
          <w:rFonts w:asciiTheme="minorHAnsi" w:hAnsiTheme="minorHAnsi" w:cstheme="minorHAnsi"/>
          <w:b/>
          <w:lang w:val="en-US"/>
        </w:rPr>
        <w:t>as Host Institution</w:t>
      </w:r>
    </w:p>
    <w:p w14:paraId="3A828FFC" w14:textId="1C0EFC56" w:rsidR="00DB5520" w:rsidRPr="002B0EAF" w:rsidRDefault="008C0EA5" w:rsidP="001B2B5C">
      <w:pPr>
        <w:spacing w:before="120" w:after="120" w:line="240" w:lineRule="auto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By applying to the </w:t>
      </w:r>
      <w:r w:rsidR="002B0628" w:rsidRPr="002B0EAF">
        <w:rPr>
          <w:rFonts w:asciiTheme="minorHAnsi" w:hAnsiTheme="minorHAnsi" w:cstheme="minorHAnsi"/>
          <w:lang w:val="en-US"/>
        </w:rPr>
        <w:t>MSCA Seal of Excellence @</w:t>
      </w:r>
      <w:r w:rsidR="007849EE" w:rsidRPr="002B0EAF">
        <w:rPr>
          <w:rFonts w:asciiTheme="minorHAnsi" w:hAnsiTheme="minorHAnsi" w:cstheme="minorHAnsi"/>
          <w:lang w:val="en-US"/>
        </w:rPr>
        <w:t xml:space="preserve">UNIPD </w:t>
      </w:r>
      <w:r w:rsidR="007849EE">
        <w:rPr>
          <w:rFonts w:asciiTheme="minorHAnsi" w:hAnsiTheme="minorHAnsi" w:cstheme="minorHAnsi"/>
          <w:lang w:val="en-US"/>
        </w:rPr>
        <w:t>2025</w:t>
      </w:r>
      <w:r w:rsidR="002B0628" w:rsidRPr="002B0EAF">
        <w:rPr>
          <w:rFonts w:asciiTheme="minorHAnsi" w:hAnsiTheme="minorHAnsi" w:cstheme="minorHAnsi"/>
          <w:lang w:val="en-US"/>
        </w:rPr>
        <w:t xml:space="preserve"> - Call PF </w:t>
      </w:r>
      <w:r w:rsidR="007849EE">
        <w:rPr>
          <w:rFonts w:asciiTheme="minorHAnsi" w:hAnsiTheme="minorHAnsi" w:cstheme="minorHAnsi"/>
          <w:lang w:val="en-US"/>
        </w:rPr>
        <w:t>2024</w:t>
      </w:r>
      <w:r w:rsidR="002B0628" w:rsidRPr="002B0EAF">
        <w:rPr>
          <w:rFonts w:asciiTheme="minorHAnsi" w:hAnsiTheme="minorHAnsi" w:cstheme="minorHAnsi"/>
          <w:lang w:val="en-US"/>
        </w:rPr>
        <w:t xml:space="preserve"> I</w:t>
      </w:r>
      <w:r w:rsidR="00CC53E9" w:rsidRPr="002B0EAF">
        <w:rPr>
          <w:rFonts w:asciiTheme="minorHAnsi" w:hAnsiTheme="minorHAnsi" w:cstheme="minorHAnsi"/>
          <w:lang w:val="en-US"/>
        </w:rPr>
        <w:t xml:space="preserve">, </w:t>
      </w:r>
      <w:r w:rsidR="009D774E" w:rsidRPr="002B0EAF">
        <w:rPr>
          <w:rFonts w:asciiTheme="minorHAnsi" w:hAnsiTheme="minorHAnsi" w:cstheme="minorHAnsi"/>
          <w:lang w:val="en-US"/>
        </w:rPr>
        <w:t xml:space="preserve">the undersigned </w:t>
      </w:r>
      <w:r w:rsidR="001B2B5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937"/>
        <w:gridCol w:w="1547"/>
        <w:gridCol w:w="3775"/>
      </w:tblGrid>
      <w:tr w:rsidR="00A53D6C" w:rsidRPr="002B0EAF" w14:paraId="582B129C" w14:textId="77777777" w:rsidTr="001B2B5C">
        <w:tc>
          <w:tcPr>
            <w:tcW w:w="1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DA970F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</w:t>
            </w:r>
          </w:p>
        </w:tc>
        <w:tc>
          <w:tcPr>
            <w:tcW w:w="2937" w:type="dxa"/>
            <w:shd w:val="clear" w:color="auto" w:fill="auto"/>
          </w:tcPr>
          <w:p w14:paraId="05E1E322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</w:tcPr>
          <w:p w14:paraId="45D34A2C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amily Name</w:t>
            </w:r>
          </w:p>
        </w:tc>
        <w:tc>
          <w:tcPr>
            <w:tcW w:w="3775" w:type="dxa"/>
            <w:shd w:val="clear" w:color="auto" w:fill="auto"/>
          </w:tcPr>
          <w:p w14:paraId="55D14403" w14:textId="77777777" w:rsidR="00DB5520" w:rsidRPr="002B0EAF" w:rsidRDefault="00DB5520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775DD9E" w14:textId="1E910809" w:rsidR="006E12AC" w:rsidRPr="002B0EAF" w:rsidRDefault="001B2B5C" w:rsidP="00823834">
      <w:pPr>
        <w:spacing w:before="120" w:after="0" w:line="240" w:lineRule="auto"/>
        <w:jc w:val="both"/>
        <w:rPr>
          <w:rFonts w:asciiTheme="minorHAnsi" w:hAnsiTheme="minorHAnsi" w:cstheme="minorHAnsi"/>
          <w:lang w:val="en-GB"/>
        </w:rPr>
      </w:pPr>
      <w:r w:rsidRPr="002B0EAF">
        <w:rPr>
          <w:rFonts w:asciiTheme="minorHAnsi" w:hAnsiTheme="minorHAnsi" w:cstheme="minorHAnsi"/>
          <w:lang w:val="en-US"/>
        </w:rPr>
        <w:br/>
      </w:r>
      <w:proofErr w:type="gramStart"/>
      <w:r w:rsidR="002B0628" w:rsidRPr="002B0EAF">
        <w:rPr>
          <w:rFonts w:asciiTheme="minorHAnsi" w:hAnsiTheme="minorHAnsi" w:cstheme="minorHAnsi"/>
          <w:lang w:val="en-US"/>
        </w:rPr>
        <w:t>fully</w:t>
      </w:r>
      <w:proofErr w:type="gramEnd"/>
      <w:r w:rsidR="002B0628" w:rsidRPr="002B0EAF">
        <w:rPr>
          <w:rFonts w:asciiTheme="minorHAnsi" w:hAnsiTheme="minorHAnsi" w:cstheme="minorHAnsi"/>
          <w:lang w:val="en-US"/>
        </w:rPr>
        <w:t xml:space="preserve"> acknowledge the </w:t>
      </w:r>
      <w:r w:rsidR="002B0628" w:rsidRPr="002B0EAF">
        <w:rPr>
          <w:rFonts w:asciiTheme="minorHAnsi" w:hAnsiTheme="minorHAnsi" w:cstheme="minorHAnsi"/>
          <w:b/>
          <w:lang w:val="en-US"/>
        </w:rPr>
        <w:t>MSCA Seal of Excellence @</w:t>
      </w:r>
      <w:r w:rsidR="007849EE" w:rsidRPr="002B0EAF">
        <w:rPr>
          <w:rFonts w:asciiTheme="minorHAnsi" w:hAnsiTheme="minorHAnsi" w:cstheme="minorHAnsi"/>
          <w:b/>
          <w:lang w:val="en-US"/>
        </w:rPr>
        <w:t xml:space="preserve">Unipd </w:t>
      </w:r>
      <w:r w:rsidR="007849EE">
        <w:rPr>
          <w:rFonts w:asciiTheme="minorHAnsi" w:hAnsiTheme="minorHAnsi" w:cstheme="minorHAnsi"/>
          <w:b/>
          <w:lang w:val="en-US"/>
        </w:rPr>
        <w:t>2025</w:t>
      </w:r>
      <w:r w:rsidR="002B0628" w:rsidRPr="002B0EAF">
        <w:rPr>
          <w:rFonts w:asciiTheme="minorHAnsi" w:hAnsiTheme="minorHAnsi" w:cstheme="minorHAnsi"/>
          <w:b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lang w:val="en-US"/>
        </w:rPr>
        <w:t>call and its regulations</w:t>
      </w:r>
      <w:r w:rsidR="00B71A78" w:rsidRPr="002B0EAF">
        <w:rPr>
          <w:rFonts w:asciiTheme="minorHAnsi" w:hAnsiTheme="minorHAnsi" w:cstheme="minorHAnsi"/>
          <w:lang w:val="en-US"/>
        </w:rPr>
        <w:t>. With s</w:t>
      </w:r>
      <w:r w:rsidR="00A17671">
        <w:rPr>
          <w:rFonts w:asciiTheme="minorHAnsi" w:hAnsiTheme="minorHAnsi" w:cstheme="minorHAnsi"/>
          <w:lang w:val="en-US"/>
        </w:rPr>
        <w:t xml:space="preserve">pecific reference to Article 6 - </w:t>
      </w:r>
      <w:r w:rsidR="00154DB0" w:rsidRPr="00154DB0">
        <w:rPr>
          <w:rFonts w:asciiTheme="minorHAnsi" w:hAnsiTheme="minorHAnsi" w:cstheme="minorHAnsi"/>
          <w:i/>
          <w:lang w:val="en-US"/>
        </w:rPr>
        <w:t>DUTIES OF RESEARCHERS OF FUNDED PROJECTS</w:t>
      </w:r>
      <w:r w:rsidR="00154DB0" w:rsidRPr="00154DB0">
        <w:rPr>
          <w:rFonts w:asciiTheme="minorHAnsi" w:hAnsiTheme="minorHAnsi" w:cstheme="minorHAnsi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lang w:val="en-US"/>
        </w:rPr>
        <w:t>I therefore choose</w:t>
      </w:r>
      <w:r w:rsidR="007052E3" w:rsidRPr="002B0EAF">
        <w:rPr>
          <w:rFonts w:asciiTheme="minorHAnsi" w:hAnsiTheme="minorHAnsi" w:cstheme="minorHAnsi"/>
          <w:lang w:val="en-US"/>
        </w:rPr>
        <w:t xml:space="preserve"> the University of Padua</w:t>
      </w:r>
      <w:r w:rsidR="009D774E" w:rsidRPr="002B0EAF">
        <w:rPr>
          <w:rFonts w:asciiTheme="minorHAnsi" w:hAnsiTheme="minorHAnsi" w:cstheme="minorHAnsi"/>
          <w:lang w:val="en-US"/>
        </w:rPr>
        <w:t xml:space="preserve"> as Host Institution of </w:t>
      </w:r>
      <w:r w:rsidR="00CC53E9" w:rsidRPr="002B0EAF">
        <w:rPr>
          <w:rFonts w:asciiTheme="minorHAnsi" w:hAnsiTheme="minorHAnsi" w:cstheme="minorHAnsi"/>
          <w:lang w:val="en-US"/>
        </w:rPr>
        <w:t>my</w:t>
      </w:r>
      <w:r w:rsidR="009D774E" w:rsidRPr="002B0EAF">
        <w:rPr>
          <w:rFonts w:asciiTheme="minorHAnsi" w:hAnsiTheme="minorHAnsi" w:cstheme="minorHAnsi"/>
          <w:lang w:val="en-US"/>
        </w:rPr>
        <w:t xml:space="preserve"> pro</w:t>
      </w:r>
      <w:r w:rsidR="002B0628" w:rsidRPr="002B0EAF">
        <w:rPr>
          <w:rFonts w:asciiTheme="minorHAnsi" w:hAnsiTheme="minorHAnsi" w:cstheme="minorHAnsi"/>
          <w:lang w:val="en-US"/>
        </w:rPr>
        <w:t xml:space="preserve">ject with the commitment to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personally and fully carry out the activities envisaged in the research project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B0628" w:rsidRPr="002B0EAF">
        <w:rPr>
          <w:rFonts w:asciiTheme="minorHAnsi" w:hAnsiTheme="minorHAnsi" w:cstheme="minorHAnsi"/>
          <w:color w:val="000000"/>
          <w:lang w:val="en-US"/>
        </w:rPr>
        <w:t>submitted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 xml:space="preserve">to the Horizon Europe </w:t>
      </w:r>
      <w:r w:rsidR="00B71A78" w:rsidRPr="002B0EAF">
        <w:rPr>
          <w:rFonts w:asciiTheme="minorHAnsi" w:hAnsiTheme="minorHAnsi" w:cstheme="minorHAnsi"/>
          <w:lang w:val="en-GB"/>
        </w:rPr>
        <w:t>MSCA-PF-</w:t>
      </w:r>
      <w:r w:rsidR="007849EE">
        <w:rPr>
          <w:rFonts w:asciiTheme="minorHAnsi" w:hAnsiTheme="minorHAnsi" w:cstheme="minorHAnsi"/>
          <w:lang w:val="en-GB"/>
        </w:rPr>
        <w:t>2024</w:t>
      </w:r>
      <w:r w:rsidR="00B71A78" w:rsidRPr="002B0EAF">
        <w:rPr>
          <w:rFonts w:asciiTheme="minorHAnsi" w:hAnsiTheme="minorHAnsi" w:cstheme="minorHAnsi"/>
          <w:lang w:val="en-GB"/>
        </w:rPr>
        <w:t xml:space="preserve"> call</w:t>
      </w:r>
      <w:r w:rsidR="00B71A78" w:rsidRPr="002B0EAF">
        <w:rPr>
          <w:rFonts w:asciiTheme="minorHAnsi" w:hAnsiTheme="minorHAnsi" w:cstheme="minorHAnsi"/>
          <w:color w:val="000000"/>
          <w:lang w:val="en-US"/>
        </w:rPr>
        <w:t>, under which I was awarded the</w:t>
      </w:r>
      <w:r w:rsidR="00D21853" w:rsidRPr="002B0EAF">
        <w:rPr>
          <w:rFonts w:asciiTheme="minorHAnsi" w:hAnsiTheme="minorHAnsi" w:cstheme="minorHAnsi"/>
          <w:color w:val="000000"/>
          <w:lang w:val="en-US"/>
        </w:rPr>
        <w:t xml:space="preserve"> MSCA Seal of Excellence</w:t>
      </w:r>
      <w:r w:rsidR="00D21853" w:rsidRPr="002B0EAF">
        <w:rPr>
          <w:rFonts w:asciiTheme="minorHAnsi" w:hAnsiTheme="minorHAnsi" w:cstheme="minorHAnsi"/>
          <w:lang w:val="en-GB"/>
        </w:rPr>
        <w:t>.</w:t>
      </w:r>
    </w:p>
    <w:p w14:paraId="4FC39BF0" w14:textId="77777777" w:rsidR="005E6E51" w:rsidRPr="002B0EAF" w:rsidRDefault="006E12AC" w:rsidP="00823834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br/>
      </w:r>
      <w:r w:rsidR="008C0EA5" w:rsidRPr="002B0EAF">
        <w:rPr>
          <w:rFonts w:asciiTheme="minorHAnsi" w:hAnsiTheme="minorHAnsi" w:cstheme="minorHAnsi"/>
          <w:lang w:val="en-US"/>
        </w:rPr>
        <w:t>I will work</w:t>
      </w:r>
      <w:r w:rsidR="009D774E" w:rsidRPr="002B0EAF">
        <w:rPr>
          <w:rFonts w:asciiTheme="minorHAnsi" w:hAnsiTheme="minorHAnsi" w:cstheme="minorHAnsi"/>
          <w:lang w:val="en-US"/>
        </w:rPr>
        <w:t xml:space="preserve"> under the supervision of Prof</w:t>
      </w:r>
      <w:r w:rsidR="00590C6F" w:rsidRPr="002B0EAF">
        <w:rPr>
          <w:rFonts w:asciiTheme="minorHAnsi" w:hAnsiTheme="minorHAnsi" w:cstheme="minorHAnsi"/>
          <w:lang w:val="en-US"/>
        </w:rPr>
        <w:t>essor</w:t>
      </w:r>
      <w:r w:rsidRPr="002B0EAF">
        <w:rPr>
          <w:rFonts w:asciiTheme="minorHAnsi" w:hAnsiTheme="minorHAnsi" w:cstheme="minorHAnsi"/>
          <w:lang w:val="en-US"/>
        </w:rPr>
        <w:t>:</w:t>
      </w:r>
      <w:r w:rsidR="009D774E" w:rsidRPr="002B0EAF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64"/>
      </w:tblGrid>
      <w:tr w:rsidR="005E6E51" w:rsidRPr="007849EE" w14:paraId="5FE44742" w14:textId="77777777" w:rsidTr="006E12AC"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42201B" w14:textId="77777777" w:rsidR="005E6E51" w:rsidRPr="002B0EAF" w:rsidRDefault="00A17671" w:rsidP="00A17671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upervisor</w:t>
            </w:r>
            <w:r>
              <w:rPr>
                <w:rFonts w:asciiTheme="minorHAnsi" w:hAnsiTheme="minorHAnsi" w:cstheme="minorHAnsi"/>
                <w:i/>
                <w:lang w:val="en-US"/>
              </w:rPr>
              <w:t>’s</w:t>
            </w:r>
            <w:r w:rsidRPr="002B0EAF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First </w:t>
            </w:r>
            <w:r w:rsidR="005E6E51" w:rsidRPr="002B0EAF">
              <w:rPr>
                <w:rFonts w:asciiTheme="minorHAnsi" w:hAnsiTheme="minorHAnsi" w:cstheme="minorHAnsi"/>
                <w:i/>
                <w:lang w:val="en-US"/>
              </w:rPr>
              <w:t xml:space="preserve">and Family name </w:t>
            </w:r>
          </w:p>
        </w:tc>
        <w:tc>
          <w:tcPr>
            <w:tcW w:w="5664" w:type="dxa"/>
            <w:shd w:val="clear" w:color="auto" w:fill="auto"/>
          </w:tcPr>
          <w:p w14:paraId="69D65E15" w14:textId="77777777" w:rsidR="005E6E51" w:rsidRPr="002B0EAF" w:rsidRDefault="005E6E51" w:rsidP="00A17671">
            <w:pPr>
              <w:spacing w:after="0"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38EA3F0" w14:textId="77777777" w:rsidR="005E6E51" w:rsidRPr="002B0EAF" w:rsidRDefault="006E12AC" w:rsidP="00262C6C">
      <w:pPr>
        <w:spacing w:before="120" w:after="120"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  </w:t>
      </w:r>
      <w:proofErr w:type="gramStart"/>
      <w:r w:rsidR="008C0EA5" w:rsidRPr="002B0EAF">
        <w:rPr>
          <w:rFonts w:asciiTheme="minorHAnsi" w:hAnsiTheme="minorHAnsi" w:cstheme="minorHAnsi"/>
          <w:i/>
          <w:lang w:val="en-US"/>
        </w:rPr>
        <w:t>at</w:t>
      </w:r>
      <w:proofErr w:type="gramEnd"/>
      <w:r w:rsidR="008C0EA5" w:rsidRPr="002B0EAF">
        <w:rPr>
          <w:rFonts w:asciiTheme="minorHAnsi" w:hAnsiTheme="minorHAnsi" w:cstheme="minorHAnsi"/>
          <w:i/>
          <w:lang w:val="en-US"/>
        </w:rPr>
        <w:t xml:space="preserve"> the Department of</w:t>
      </w:r>
      <w:r w:rsidR="005E6E51" w:rsidRPr="002B0EAF">
        <w:rPr>
          <w:rFonts w:asciiTheme="minorHAnsi" w:hAnsiTheme="minorHAnsi" w:cstheme="minorHAnsi"/>
          <w:i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E6E51" w:rsidRPr="002B0EAF" w14:paraId="44410264" w14:textId="77777777" w:rsidTr="006E12AC">
        <w:trPr>
          <w:trHeight w:val="465"/>
        </w:trPr>
        <w:tc>
          <w:tcPr>
            <w:tcW w:w="9670" w:type="dxa"/>
            <w:shd w:val="clear" w:color="auto" w:fill="auto"/>
          </w:tcPr>
          <w:p w14:paraId="22341CC9" w14:textId="77777777" w:rsidR="005E6E51" w:rsidRPr="002B0EAF" w:rsidRDefault="005E6E51" w:rsidP="00A53D6C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D059916" w14:textId="77777777" w:rsidR="002B0628" w:rsidRPr="002B0EAF" w:rsidRDefault="002B0628" w:rsidP="006E12AC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2ACEA3E8" w14:textId="77777777" w:rsidR="009D774E" w:rsidRPr="002B0EAF" w:rsidRDefault="009D774E" w:rsidP="00242CFD">
      <w:pPr>
        <w:spacing w:before="120"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2B0EAF">
        <w:rPr>
          <w:rFonts w:asciiTheme="minorHAnsi" w:hAnsiTheme="minorHAnsi" w:cstheme="minorHAnsi"/>
          <w:lang w:val="en-US"/>
        </w:rPr>
        <w:t xml:space="preserve">Sincerely, </w:t>
      </w:r>
      <w:r w:rsidR="006E12AC" w:rsidRPr="002B0EAF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5E6E51" w:rsidRPr="007849EE" w14:paraId="36846BB7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72B6A0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First Name and Family Name</w:t>
            </w:r>
          </w:p>
        </w:tc>
        <w:tc>
          <w:tcPr>
            <w:tcW w:w="5245" w:type="dxa"/>
            <w:shd w:val="clear" w:color="auto" w:fill="auto"/>
          </w:tcPr>
          <w:p w14:paraId="4FD4EC92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7849EE" w14:paraId="7FABA7C7" w14:textId="77777777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1AAF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577D5ED3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596D6AF9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08968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Signature</w:t>
            </w:r>
          </w:p>
        </w:tc>
        <w:tc>
          <w:tcPr>
            <w:tcW w:w="5245" w:type="dxa"/>
            <w:shd w:val="clear" w:color="auto" w:fill="auto"/>
          </w:tcPr>
          <w:p w14:paraId="67B44E65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  <w:p w14:paraId="0B305D06" w14:textId="77777777" w:rsidR="00823834" w:rsidRPr="002B0EAF" w:rsidRDefault="00823834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28F22F64" w14:textId="77777777" w:rsidTr="00A53D6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AA59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026CF4A6" w14:textId="77777777" w:rsidR="005E6E51" w:rsidRPr="002B0EAF" w:rsidRDefault="005E6E51" w:rsidP="00A53D6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  <w:tr w:rsidR="005E6E51" w:rsidRPr="002B0EAF" w14:paraId="4A63F418" w14:textId="77777777" w:rsidTr="00A53D6C">
        <w:tc>
          <w:tcPr>
            <w:tcW w:w="32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10D3D0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2B0EAF">
              <w:rPr>
                <w:rFonts w:asciiTheme="minorHAnsi" w:hAnsiTheme="minorHAnsi" w:cstheme="minorHAnsi"/>
                <w:i/>
                <w:lang w:val="en-US"/>
              </w:rPr>
              <w:t>Date</w:t>
            </w:r>
            <w:r w:rsidR="001B2B5C" w:rsidRPr="002B0EAF">
              <w:rPr>
                <w:rFonts w:asciiTheme="minorHAnsi" w:hAnsiTheme="minorHAnsi" w:cstheme="minorHAnsi"/>
                <w:i/>
                <w:lang w:val="en-US"/>
              </w:rPr>
              <w:t xml:space="preserve"> (DD/MM/YYYY)</w:t>
            </w:r>
          </w:p>
        </w:tc>
        <w:tc>
          <w:tcPr>
            <w:tcW w:w="5245" w:type="dxa"/>
            <w:shd w:val="clear" w:color="auto" w:fill="auto"/>
          </w:tcPr>
          <w:p w14:paraId="169AC428" w14:textId="77777777" w:rsidR="005E6E51" w:rsidRPr="002B0EAF" w:rsidRDefault="005E6E51" w:rsidP="00B71A78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en-US"/>
              </w:rPr>
            </w:pPr>
          </w:p>
        </w:tc>
      </w:tr>
    </w:tbl>
    <w:p w14:paraId="77981415" w14:textId="77777777" w:rsidR="002D3D8F" w:rsidRPr="002B0EAF" w:rsidRDefault="002D3D8F" w:rsidP="00242C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  <w:r w:rsidRPr="002B0EAF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</w:p>
    <w:p w14:paraId="204761E4" w14:textId="77777777" w:rsidR="006E12AC" w:rsidRPr="002B0EAF" w:rsidRDefault="006E12AC" w:rsidP="002D3D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lang w:val="en-US"/>
        </w:rPr>
      </w:pPr>
    </w:p>
    <w:p w14:paraId="6D832FD5" w14:textId="77777777" w:rsidR="001B2B5C" w:rsidRDefault="001B2B5C" w:rsidP="006E12A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C00000"/>
          <w:sz w:val="20"/>
          <w:szCs w:val="20"/>
          <w:lang w:val="en-US"/>
        </w:rPr>
      </w:pPr>
    </w:p>
    <w:sectPr w:rsidR="001B2B5C" w:rsidSect="00964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14BED" w14:textId="77777777" w:rsidR="00751A0A" w:rsidRDefault="00751A0A" w:rsidP="0096047F">
      <w:pPr>
        <w:spacing w:after="0" w:line="240" w:lineRule="auto"/>
      </w:pPr>
      <w:r>
        <w:separator/>
      </w:r>
    </w:p>
  </w:endnote>
  <w:endnote w:type="continuationSeparator" w:id="0">
    <w:p w14:paraId="60DB9E3E" w14:textId="77777777" w:rsidR="00751A0A" w:rsidRDefault="00751A0A" w:rsidP="009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1B26" w14:textId="77777777" w:rsidR="007849EE" w:rsidRDefault="007849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DD22" w14:textId="77777777" w:rsid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</w:pPr>
    <w:r w:rsidRPr="002B0EAF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GB"/>
      </w:rPr>
      <w:t>Note for candidates:</w:t>
    </w:r>
  </w:p>
  <w:p w14:paraId="405F2A42" w14:textId="77777777" w:rsidR="002B0EAF" w:rsidRPr="002B0EAF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10"/>
        <w:szCs w:val="10"/>
        <w:u w:val="single"/>
        <w:lang w:val="en-GB"/>
      </w:rPr>
    </w:pPr>
  </w:p>
  <w:p w14:paraId="1DE4F5B4" w14:textId="7F294802"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document is a compulsory attachment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fo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application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o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 MSCA Seal of Excellence @</w:t>
    </w:r>
    <w:r w:rsidR="007849EE"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UNIPD </w:t>
    </w:r>
    <w:r w:rsidR="007849EE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2025</w:t>
    </w:r>
    <w:r w:rsidR="007B118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C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. </w:t>
    </w:r>
  </w:p>
  <w:p w14:paraId="73B2B80E" w14:textId="77777777"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It must be duly filled, signed and scanned.</w:t>
    </w:r>
  </w:p>
  <w:p w14:paraId="2A4BDDBC" w14:textId="2D881DE1" w:rsid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Please upload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this form and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ll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other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required attachments 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by 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30 April </w:t>
    </w:r>
    <w:r w:rsidR="007849EE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2025</w:t>
    </w:r>
    <w:r w:rsidRPr="006E12AC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(1 pm, Italian Time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)</w:t>
    </w:r>
    <w:r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 xml:space="preserve"> </w:t>
    </w:r>
    <w:r w:rsidR="009646BD">
      <w:rPr>
        <w:rFonts w:asciiTheme="minorHAnsi" w:hAnsiTheme="minorHAnsi" w:cstheme="minorHAnsi"/>
        <w:b/>
        <w:bCs/>
        <w:color w:val="C00000"/>
        <w:sz w:val="20"/>
        <w:szCs w:val="20"/>
        <w:u w:val="single"/>
        <w:lang w:val="en-US"/>
      </w:rPr>
      <w:t>via Google Form</w:t>
    </w:r>
  </w:p>
  <w:p w14:paraId="3B863776" w14:textId="2DB98A85" w:rsidR="009646BD" w:rsidRDefault="009646BD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proofErr w:type="gramStart"/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s</w:t>
    </w:r>
    <w:proofErr w:type="gramEnd"/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r w:rsidR="00A17671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a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mandatory part of your application in</w:t>
    </w:r>
    <w:r w:rsidR="002B0EAF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the</w:t>
    </w:r>
    <w:r w:rsidR="002B0EAF"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MSC</w:t>
    </w:r>
    <w:r w:rsidR="007B1180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A Seal of Excellence @</w:t>
    </w:r>
    <w:r w:rsidR="007849EE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UNIPD 2025</w:t>
    </w:r>
    <w:r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 xml:space="preserve"> call.</w:t>
    </w:r>
  </w:p>
  <w:p w14:paraId="270A6C41" w14:textId="77777777" w:rsidR="002B0EAF" w:rsidRPr="009646BD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</w:pPr>
    <w:bookmarkStart w:id="0" w:name="_GoBack"/>
    <w:bookmarkEnd w:id="0"/>
  </w:p>
  <w:p w14:paraId="55E7D0E7" w14:textId="77777777" w:rsidR="002B0EAF" w:rsidRPr="006E12AC" w:rsidRDefault="002B0EAF" w:rsidP="002B0EAF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6E12AC">
      <w:rPr>
        <w:rFonts w:asciiTheme="minorHAnsi" w:hAnsiTheme="minorHAnsi" w:cstheme="minorHAnsi"/>
        <w:b/>
        <w:bCs/>
        <w:color w:val="C00000"/>
        <w:sz w:val="20"/>
        <w:szCs w:val="20"/>
        <w:lang w:val="en-US"/>
      </w:rPr>
      <w:t>Thank you!</w:t>
    </w:r>
  </w:p>
  <w:p w14:paraId="39461F36" w14:textId="77777777" w:rsidR="002B0EAF" w:rsidRDefault="002B0E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3BC" w14:textId="77777777" w:rsidR="007849EE" w:rsidRDefault="00784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7231" w14:textId="77777777" w:rsidR="00751A0A" w:rsidRDefault="00751A0A" w:rsidP="0096047F">
      <w:pPr>
        <w:spacing w:after="0" w:line="240" w:lineRule="auto"/>
      </w:pPr>
      <w:r>
        <w:separator/>
      </w:r>
    </w:p>
  </w:footnote>
  <w:footnote w:type="continuationSeparator" w:id="0">
    <w:p w14:paraId="61EE1BEF" w14:textId="77777777" w:rsidR="00751A0A" w:rsidRDefault="00751A0A" w:rsidP="0096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F5A4" w14:textId="77777777" w:rsidR="007849EE" w:rsidRDefault="007849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8B67" w14:textId="3D760F17" w:rsidR="002B0EAF" w:rsidRPr="002B0EAF" w:rsidRDefault="002B0EAF">
    <w:pPr>
      <w:pStyle w:val="Intestazione"/>
      <w:rPr>
        <w:lang w:val="en-GB"/>
      </w:rPr>
    </w:pPr>
    <w:r w:rsidRPr="002B0EAF">
      <w:rPr>
        <w:lang w:val="en-GB"/>
      </w:rPr>
      <w:t>MSCA Seal of Excellence</w:t>
    </w:r>
    <w:r w:rsidR="007849EE">
      <w:rPr>
        <w:lang w:val="en-GB"/>
      </w:rPr>
      <w:t xml:space="preserve"> </w:t>
    </w:r>
    <w:r w:rsidRPr="002B0EAF">
      <w:rPr>
        <w:lang w:val="en-GB"/>
      </w:rPr>
      <w:t>@</w:t>
    </w:r>
    <w:r w:rsidR="007849EE" w:rsidRPr="002B0EAF">
      <w:rPr>
        <w:lang w:val="en-GB"/>
      </w:rPr>
      <w:t xml:space="preserve">UNIPD </w:t>
    </w:r>
    <w:r w:rsidRPr="002B0EAF">
      <w:rPr>
        <w:lang w:val="en-GB"/>
      </w:rPr>
      <w:t>202</w:t>
    </w:r>
    <w:r w:rsidR="007849EE">
      <w:rPr>
        <w:lang w:val="en-GB"/>
      </w:rPr>
      <w:t>5</w:t>
    </w:r>
    <w:r w:rsidRPr="002B0EAF">
      <w:rPr>
        <w:lang w:val="en-GB"/>
      </w:rPr>
      <w:t xml:space="preserve"> - Mandatory Ann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4B10" w14:textId="77777777" w:rsidR="007849EE" w:rsidRDefault="007849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13"/>
    <w:rsid w:val="00014707"/>
    <w:rsid w:val="00033261"/>
    <w:rsid w:val="00045CC2"/>
    <w:rsid w:val="00046114"/>
    <w:rsid w:val="00055215"/>
    <w:rsid w:val="000B6A15"/>
    <w:rsid w:val="000C0D71"/>
    <w:rsid w:val="00114CF1"/>
    <w:rsid w:val="00154DB0"/>
    <w:rsid w:val="00171067"/>
    <w:rsid w:val="001B2B5C"/>
    <w:rsid w:val="001D496C"/>
    <w:rsid w:val="002217A4"/>
    <w:rsid w:val="00242CFD"/>
    <w:rsid w:val="00262C6C"/>
    <w:rsid w:val="00272D75"/>
    <w:rsid w:val="00274EAA"/>
    <w:rsid w:val="002B0628"/>
    <w:rsid w:val="002B0EAF"/>
    <w:rsid w:val="002B68A7"/>
    <w:rsid w:val="002C3095"/>
    <w:rsid w:val="002D0BE5"/>
    <w:rsid w:val="002D3D8F"/>
    <w:rsid w:val="003561D6"/>
    <w:rsid w:val="00356A4C"/>
    <w:rsid w:val="00370BC0"/>
    <w:rsid w:val="003C53FF"/>
    <w:rsid w:val="003E672C"/>
    <w:rsid w:val="003F7913"/>
    <w:rsid w:val="00420695"/>
    <w:rsid w:val="00472598"/>
    <w:rsid w:val="004C675E"/>
    <w:rsid w:val="00502BA2"/>
    <w:rsid w:val="0057776C"/>
    <w:rsid w:val="00590C6F"/>
    <w:rsid w:val="005A7A71"/>
    <w:rsid w:val="005C2D6C"/>
    <w:rsid w:val="005E6E51"/>
    <w:rsid w:val="0061324A"/>
    <w:rsid w:val="0069377E"/>
    <w:rsid w:val="006C4D17"/>
    <w:rsid w:val="006E12AC"/>
    <w:rsid w:val="007052E3"/>
    <w:rsid w:val="00730437"/>
    <w:rsid w:val="00751A0A"/>
    <w:rsid w:val="007849EE"/>
    <w:rsid w:val="007B0AD9"/>
    <w:rsid w:val="007B1180"/>
    <w:rsid w:val="007C6A29"/>
    <w:rsid w:val="007F4352"/>
    <w:rsid w:val="00811CF9"/>
    <w:rsid w:val="00823834"/>
    <w:rsid w:val="008552B9"/>
    <w:rsid w:val="008A285B"/>
    <w:rsid w:val="008B653F"/>
    <w:rsid w:val="008C0EA5"/>
    <w:rsid w:val="008C7E0C"/>
    <w:rsid w:val="008F00A4"/>
    <w:rsid w:val="00904BE9"/>
    <w:rsid w:val="0090552D"/>
    <w:rsid w:val="0096047F"/>
    <w:rsid w:val="009607D1"/>
    <w:rsid w:val="009646BD"/>
    <w:rsid w:val="009730A4"/>
    <w:rsid w:val="009D774E"/>
    <w:rsid w:val="009E31BE"/>
    <w:rsid w:val="009E5230"/>
    <w:rsid w:val="00A17671"/>
    <w:rsid w:val="00A17B7D"/>
    <w:rsid w:val="00A53D6C"/>
    <w:rsid w:val="00AC7F8A"/>
    <w:rsid w:val="00AD4A15"/>
    <w:rsid w:val="00AD6DCF"/>
    <w:rsid w:val="00B141EA"/>
    <w:rsid w:val="00B41F1C"/>
    <w:rsid w:val="00B42F0D"/>
    <w:rsid w:val="00B71A78"/>
    <w:rsid w:val="00B74078"/>
    <w:rsid w:val="00B93D90"/>
    <w:rsid w:val="00BE69F2"/>
    <w:rsid w:val="00C25840"/>
    <w:rsid w:val="00C27057"/>
    <w:rsid w:val="00C52B0E"/>
    <w:rsid w:val="00C73C05"/>
    <w:rsid w:val="00C86E50"/>
    <w:rsid w:val="00C97E2E"/>
    <w:rsid w:val="00CB5D16"/>
    <w:rsid w:val="00CC1AFD"/>
    <w:rsid w:val="00CC53E9"/>
    <w:rsid w:val="00D015AD"/>
    <w:rsid w:val="00D21853"/>
    <w:rsid w:val="00D53DB4"/>
    <w:rsid w:val="00D56058"/>
    <w:rsid w:val="00DB5520"/>
    <w:rsid w:val="00DE7163"/>
    <w:rsid w:val="00E24E07"/>
    <w:rsid w:val="00E8727C"/>
    <w:rsid w:val="00F03979"/>
    <w:rsid w:val="00F21A14"/>
    <w:rsid w:val="00F556A7"/>
    <w:rsid w:val="00FD3208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33870494"/>
  <w14:defaultImageDpi w14:val="0"/>
  <w15:docId w15:val="{FF2C268B-12E4-4865-B199-F399886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0552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B552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96047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6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96047F"/>
    <w:rPr>
      <w:rFonts w:cs="Times New Roman"/>
    </w:rPr>
  </w:style>
  <w:style w:type="character" w:styleId="Rimandocommento">
    <w:name w:val="annotation reference"/>
    <w:uiPriority w:val="99"/>
    <w:semiHidden/>
    <w:unhideWhenUsed/>
    <w:rsid w:val="009E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1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E31B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1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E31BE"/>
    <w:rPr>
      <w:rFonts w:cs="Times New Roman"/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04611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0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EB5A-E3CF-4902-9BF0-19A0833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gliato Elena</dc:creator>
  <cp:keywords/>
  <dc:description/>
  <cp:lastModifiedBy>Piotto Maria Pia</cp:lastModifiedBy>
  <cp:revision>17</cp:revision>
  <dcterms:created xsi:type="dcterms:W3CDTF">2022-04-20T14:19:00Z</dcterms:created>
  <dcterms:modified xsi:type="dcterms:W3CDTF">2024-11-19T11:04:00Z</dcterms:modified>
</cp:coreProperties>
</file>